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084906" w:rsidP="00074095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084906" w:rsidRDefault="00084906" w:rsidP="000E76E0">
      <w:pPr>
        <w:rPr>
          <w:b/>
          <w:sz w:val="22"/>
          <w:szCs w:val="22"/>
        </w:rPr>
      </w:pPr>
    </w:p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Pr="00CA0DB7" w:rsidRDefault="004D4CE6" w:rsidP="004D4CE6">
      <w:pPr>
        <w:jc w:val="center"/>
        <w:rPr>
          <w:rFonts w:eastAsia="PMingLiU"/>
          <w:lang w:eastAsia="zh-TW"/>
        </w:rPr>
      </w:pPr>
      <w:r w:rsidRPr="00CA0DB7">
        <w:rPr>
          <w:b/>
        </w:rPr>
        <w:t>O KORIŠTENIM POTPORAMA MALE VRIJEDNOSTI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2693"/>
        <w:gridCol w:w="1701"/>
        <w:gridCol w:w="1276"/>
        <w:gridCol w:w="1276"/>
      </w:tblGrid>
      <w:tr w:rsidR="005035F4" w:rsidRPr="005035F4" w:rsidTr="00FD75B4">
        <w:trPr>
          <w:trHeight w:val="77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5035F4" w:rsidRPr="005035F4" w:rsidRDefault="005035F4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74095" w:rsidRDefault="005035F4" w:rsidP="00074095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 w:rsidR="009C3DA7"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074095">
              <w:rPr>
                <w:rFonts w:eastAsia="PMingLiU"/>
                <w:b/>
                <w:sz w:val="20"/>
                <w:szCs w:val="20"/>
                <w:lang w:eastAsia="zh-TW"/>
              </w:rPr>
              <w:t xml:space="preserve"> ili</w:t>
            </w:r>
          </w:p>
          <w:p w:rsidR="005035F4" w:rsidRPr="005035F4" w:rsidRDefault="005035F4" w:rsidP="00074095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ravn</w:t>
            </w:r>
            <w:r w:rsidR="009C3DA7"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9C3DA7"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 w:rsidR="009C3DA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="009C3DA7"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 w:rsidR="009C3DA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 w:rsidR="009C3DA7"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l</w:t>
            </w:r>
            <w:r w:rsidR="008D64D9"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9C3DA7" w:rsidRDefault="005035F4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</w:t>
            </w:r>
            <w:r w:rsidR="008D64D9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ili proje</w:t>
            </w:r>
            <w:r w:rsidR="009C3DA7">
              <w:rPr>
                <w:rFonts w:eastAsia="PMingLiU"/>
                <w:b/>
                <w:sz w:val="20"/>
                <w:szCs w:val="20"/>
                <w:lang w:eastAsia="zh-TW"/>
              </w:rPr>
              <w:t>kt</w:t>
            </w:r>
          </w:p>
          <w:p w:rsidR="009C3DA7" w:rsidRDefault="009C3DA7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</w:t>
            </w:r>
            <w:r w:rsidR="008D64D9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je</w:t>
            </w:r>
          </w:p>
          <w:p w:rsidR="005035F4" w:rsidRPr="005035F4" w:rsidRDefault="005035F4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5035F4" w:rsidRPr="005035F4" w:rsidRDefault="005035F4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</w:p>
          <w:p w:rsidR="005035F4" w:rsidRPr="005035F4" w:rsidRDefault="005035F4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(u kunam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5035F4" w:rsidRDefault="005035F4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074095" w:rsidRPr="005035F4" w:rsidRDefault="00074095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035F4" w:rsidRPr="005035F4" w:rsidRDefault="005035F4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7836C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5035F4" w:rsidRPr="005035F4" w:rsidRDefault="005035F4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2013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5035F4" w:rsidRPr="004D4CE6" w:rsidRDefault="005035F4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5035F4" w:rsidRPr="004D4CE6" w:rsidRDefault="005035F4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5035F4" w:rsidRPr="004D4CE6" w:rsidRDefault="005035F4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5035F4" w:rsidRPr="004D4CE6" w:rsidRDefault="005035F4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5035F4" w:rsidRPr="005035F4" w:rsidRDefault="005035F4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2014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5035F4" w:rsidRPr="005035F4" w:rsidRDefault="005035F4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5035F4" w:rsidRPr="005035F4" w:rsidRDefault="005035F4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5035F4" w:rsidRPr="005035F4" w:rsidRDefault="005035F4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5035F4" w:rsidRPr="005035F4" w:rsidRDefault="005035F4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5035F4" w:rsidRPr="005035F4" w:rsidRDefault="005035F4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2015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FD75B4">
        <w:trPr>
          <w:trHeight w:val="338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5035F4" w:rsidRPr="004D4CE6" w:rsidTr="009C3DA7">
        <w:trPr>
          <w:trHeight w:val="462"/>
        </w:trPr>
        <w:tc>
          <w:tcPr>
            <w:tcW w:w="666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35F4" w:rsidRPr="009C3DA7" w:rsidRDefault="009C3DA7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5F4" w:rsidRPr="009C3DA7" w:rsidRDefault="005035F4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35F4" w:rsidRPr="004D4CE6" w:rsidRDefault="005035F4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A95E01" w:rsidRPr="00FD75B4" w:rsidRDefault="00CA0DB7" w:rsidP="00FD75B4">
      <w:pPr>
        <w:spacing w:before="120"/>
        <w:ind w:left="-284"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4D4CE6" w:rsidRPr="00130795" w:rsidRDefault="00A95E01" w:rsidP="00FD75B4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/2013 od 18. prosinca 2013. o primjeni članaka 107. i 108. Ugovora o funkcioniranju Europske unije na de minimis potpore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>jednosti koje jednom poljoprivred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15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.000 eura, </w:t>
      </w:r>
      <w:r w:rsidR="00130795" w:rsidRPr="00FD75B4">
        <w:rPr>
          <w:rFonts w:ascii="Times New Roman" w:hAnsi="Times New Roman" w:cs="Times New Roman"/>
          <w:i/>
          <w:color w:val="auto"/>
          <w:sz w:val="22"/>
          <w:szCs w:val="22"/>
        </w:rPr>
        <w:t>u kunskoj protuvrijednosti p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rema</w:t>
      </w:r>
      <w:r w:rsidR="00130795"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rednje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 xml:space="preserve">m tečaju </w:t>
      </w:r>
      <w:r w:rsidR="007836C7" w:rsidRPr="007836C7">
        <w:rPr>
          <w:rFonts w:ascii="Times New Roman" w:hAnsi="Times New Roman" w:cs="Times New Roman"/>
          <w:i/>
          <w:color w:val="auto"/>
          <w:sz w:val="22"/>
          <w:szCs w:val="22"/>
        </w:rPr>
        <w:t>srednjem tečaju  Europske komisije (</w:t>
      </w:r>
      <w:proofErr w:type="spellStart"/>
      <w:r w:rsidR="007836C7" w:rsidRPr="007836C7">
        <w:rPr>
          <w:rFonts w:ascii="Times New Roman" w:hAnsi="Times New Roman" w:cs="Times New Roman"/>
          <w:i/>
          <w:color w:val="auto"/>
          <w:sz w:val="22"/>
          <w:szCs w:val="22"/>
        </w:rPr>
        <w:t>InforEuro</w:t>
      </w:r>
      <w:proofErr w:type="spellEnd"/>
      <w:r w:rsidR="007836C7" w:rsidRPr="007836C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 mjesec odobrenja)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bookmarkStart w:id="0" w:name="_GoBack"/>
      <w:bookmarkEnd w:id="0"/>
      <w:r w:rsidR="00130795" w:rsidRPr="00FD75B4">
        <w:rPr>
          <w:rFonts w:ascii="Times New Roman" w:hAnsi="Times New Roman" w:cs="Times New Roman"/>
          <w:i/>
          <w:color w:val="auto"/>
          <w:sz w:val="22"/>
          <w:szCs w:val="22"/>
        </w:rPr>
        <w:t>na dan sklapanja ugovora o dodjeli potpore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uključujući i iznos potpore dobiven u okviru ove 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="00130795"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5E01" w:rsidRDefault="00A95E01" w:rsidP="00A95E01">
      <w:pPr>
        <w:ind w:left="-284" w:right="-428" w:firstLine="284"/>
        <w:jc w:val="both"/>
      </w:pPr>
    </w:p>
    <w:p w:rsidR="00E27C2B" w:rsidRPr="00A95E01" w:rsidRDefault="00E27C2B" w:rsidP="00FD75B4">
      <w:pPr>
        <w:ind w:left="-284" w:right="-1" w:firstLine="284"/>
        <w:jc w:val="both"/>
      </w:pPr>
      <w:r w:rsidRPr="00A95E01">
        <w:t xml:space="preserve">Pod kaznenom i materijal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E76E0" w:rsidRPr="00CA0DB7" w:rsidRDefault="000E76E0" w:rsidP="00FD75B4">
      <w:pPr>
        <w:ind w:left="-284" w:right="-1"/>
      </w:pPr>
    </w:p>
    <w:p w:rsidR="000E76E0" w:rsidRPr="00CA0DB7" w:rsidRDefault="000E76E0" w:rsidP="00FD75B4">
      <w:pPr>
        <w:ind w:left="-284" w:right="-1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ime i prezime vlasnika/osobe ovlaštene za zastupanje)</w:t>
      </w:r>
    </w:p>
    <w:p w:rsidR="000E76E0" w:rsidRPr="00CA0DB7" w:rsidRDefault="000E76E0" w:rsidP="00FD75B4">
      <w:pPr>
        <w:ind w:left="-284" w:right="-1" w:firstLine="3686"/>
        <w:jc w:val="center"/>
      </w:pP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95" w:rsidRDefault="00074095" w:rsidP="000B5B7A">
      <w:r>
        <w:separator/>
      </w:r>
    </w:p>
  </w:endnote>
  <w:endnote w:type="continuationSeparator" w:id="0">
    <w:p w:rsidR="00074095" w:rsidRDefault="0007409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95" w:rsidRDefault="00074095" w:rsidP="000B5B7A">
      <w:r>
        <w:separator/>
      </w:r>
    </w:p>
  </w:footnote>
  <w:footnote w:type="continuationSeparator" w:id="0">
    <w:p w:rsidR="00074095" w:rsidRDefault="0007409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74095"/>
    <w:rsid w:val="00084906"/>
    <w:rsid w:val="00097E3E"/>
    <w:rsid w:val="000A7CA0"/>
    <w:rsid w:val="000B585E"/>
    <w:rsid w:val="000B5B7A"/>
    <w:rsid w:val="000E76E0"/>
    <w:rsid w:val="0010178F"/>
    <w:rsid w:val="00103577"/>
    <w:rsid w:val="00130795"/>
    <w:rsid w:val="00131DB6"/>
    <w:rsid w:val="00175EC4"/>
    <w:rsid w:val="001904AE"/>
    <w:rsid w:val="001B0913"/>
    <w:rsid w:val="001B5377"/>
    <w:rsid w:val="001D5E71"/>
    <w:rsid w:val="001E514D"/>
    <w:rsid w:val="001F3D4A"/>
    <w:rsid w:val="001F6AAF"/>
    <w:rsid w:val="002146AF"/>
    <w:rsid w:val="00242474"/>
    <w:rsid w:val="00276295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41257"/>
    <w:rsid w:val="00550788"/>
    <w:rsid w:val="0056586A"/>
    <w:rsid w:val="0058584F"/>
    <w:rsid w:val="00597BEA"/>
    <w:rsid w:val="005C256C"/>
    <w:rsid w:val="005D0054"/>
    <w:rsid w:val="005D519F"/>
    <w:rsid w:val="00602A88"/>
    <w:rsid w:val="00610557"/>
    <w:rsid w:val="00636384"/>
    <w:rsid w:val="006414EF"/>
    <w:rsid w:val="006521CD"/>
    <w:rsid w:val="0066497A"/>
    <w:rsid w:val="006701CC"/>
    <w:rsid w:val="006941BD"/>
    <w:rsid w:val="006A55A5"/>
    <w:rsid w:val="006B6DED"/>
    <w:rsid w:val="006D5BA0"/>
    <w:rsid w:val="006F18A6"/>
    <w:rsid w:val="00760190"/>
    <w:rsid w:val="007836C7"/>
    <w:rsid w:val="00792474"/>
    <w:rsid w:val="007B0CF6"/>
    <w:rsid w:val="007C61D0"/>
    <w:rsid w:val="007F7C10"/>
    <w:rsid w:val="008413D7"/>
    <w:rsid w:val="00847199"/>
    <w:rsid w:val="008C0491"/>
    <w:rsid w:val="008D64D9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A0DB7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F917-8878-40D6-83D4-C9314A59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Vlasta Ranogajec</cp:lastModifiedBy>
  <cp:revision>2</cp:revision>
  <cp:lastPrinted>2015-01-29T14:32:00Z</cp:lastPrinted>
  <dcterms:created xsi:type="dcterms:W3CDTF">2016-05-11T11:46:00Z</dcterms:created>
  <dcterms:modified xsi:type="dcterms:W3CDTF">2016-05-11T11:46:00Z</dcterms:modified>
</cp:coreProperties>
</file>